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A7F6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A7F6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4459D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A7F6C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60A20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459D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75pt;height:277.5pt" o:ole="">
            <v:imagedata r:id="rId8" o:title=""/>
          </v:shape>
          <o:OLEObject Type="Embed" ProgID="Excel.Sheet.12" ShapeID="_x0000_i1029" DrawAspect="Content" ObjectID="_181727160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459D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459D9">
        <w:rPr>
          <w:rFonts w:ascii="Georgia" w:hAnsi="Georgia"/>
          <w:b/>
          <w:i/>
          <w:iCs/>
          <w:sz w:val="18"/>
          <w:szCs w:val="18"/>
        </w:rPr>
        <w:t>21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7B" w:rsidRDefault="0022407B" w:rsidP="00EB6401">
      <w:pPr>
        <w:spacing w:after="0" w:line="240" w:lineRule="auto"/>
      </w:pPr>
      <w:r>
        <w:separator/>
      </w:r>
    </w:p>
  </w:endnote>
  <w:endnote w:type="continuationSeparator" w:id="0">
    <w:p w:rsidR="0022407B" w:rsidRDefault="0022407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7B" w:rsidRDefault="0022407B" w:rsidP="00EB6401">
      <w:pPr>
        <w:spacing w:after="0" w:line="240" w:lineRule="auto"/>
      </w:pPr>
      <w:r>
        <w:separator/>
      </w:r>
    </w:p>
  </w:footnote>
  <w:footnote w:type="continuationSeparator" w:id="0">
    <w:p w:rsidR="0022407B" w:rsidRDefault="0022407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2407B"/>
    <w:rsid w:val="00224E2F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D6950"/>
    <w:rsid w:val="004320DF"/>
    <w:rsid w:val="00433483"/>
    <w:rsid w:val="00434EEF"/>
    <w:rsid w:val="00444734"/>
    <w:rsid w:val="004459D9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26F37"/>
    <w:rsid w:val="00CA7F6C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2C4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7A57-A49B-4226-BB11-F3A11BC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2:33:00Z</cp:lastPrinted>
  <dcterms:created xsi:type="dcterms:W3CDTF">2025-08-21T06:52:00Z</dcterms:created>
  <dcterms:modified xsi:type="dcterms:W3CDTF">2025-08-21T06:54:00Z</dcterms:modified>
</cp:coreProperties>
</file>